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940"/>
        <w:gridCol w:w="1844"/>
        <w:gridCol w:w="110"/>
        <w:gridCol w:w="2299"/>
        <w:gridCol w:w="1655"/>
      </w:tblGrid>
      <w:tr w:rsidR="008B58AD" w:rsidRPr="008B58AD" w:rsidTr="00455624">
        <w:trPr>
          <w:trHeight w:val="127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0"/>
              </w:rPr>
            </w:pPr>
            <w:bookmarkStart w:id="0" w:name="_GoBack"/>
            <w:bookmarkEnd w:id="0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36"/>
                <w:szCs w:val="32"/>
              </w:rPr>
              <w:t>건강보험 직장가입자 자격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0"/>
              </w:rPr>
            </w:pPr>
            <w:proofErr w:type="gramStart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>[</w:t>
            </w:r>
            <w:r w:rsidR="005C51A8"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 xml:space="preserve">  </w:t>
            </w:r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 xml:space="preserve"> ]</w:t>
            </w:r>
            <w:proofErr w:type="gramEnd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 xml:space="preserve"> </w:t>
            </w:r>
            <w:proofErr w:type="spellStart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>취득취소</w:t>
            </w:r>
            <w:proofErr w:type="spellEnd"/>
          </w:p>
          <w:p w:rsidR="008B58AD" w:rsidRPr="008B58AD" w:rsidRDefault="008B58AD" w:rsidP="005C51A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0"/>
              </w:rPr>
            </w:pPr>
            <w:proofErr w:type="gramStart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 xml:space="preserve">[ </w:t>
            </w:r>
            <w:r w:rsidR="005C51A8">
              <w:rPr>
                <w:rFonts w:ascii="맑은 고딕" w:eastAsia="맑은 고딕" w:hAnsi="맑은 고딕" w:cs="굴림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 xml:space="preserve">  </w:t>
            </w:r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>]</w:t>
            </w:r>
            <w:proofErr w:type="gramEnd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 xml:space="preserve"> </w:t>
            </w:r>
            <w:proofErr w:type="spellStart"/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>상실취소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28"/>
                <w:szCs w:val="20"/>
              </w:rPr>
            </w:pPr>
            <w:r w:rsidRPr="008B58AD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4"/>
                <w:w w:val="97"/>
                <w:kern w:val="0"/>
                <w:sz w:val="28"/>
                <w:szCs w:val="32"/>
              </w:rPr>
              <w:t>신고서</w:t>
            </w:r>
          </w:p>
        </w:tc>
      </w:tr>
      <w:tr w:rsidR="008B58AD" w:rsidRPr="008B58AD" w:rsidTr="005C51A8">
        <w:trPr>
          <w:trHeight w:val="19"/>
        </w:trPr>
        <w:tc>
          <w:tcPr>
            <w:tcW w:w="902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8B58AD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6"/>
                <w:szCs w:val="16"/>
              </w:rPr>
              <w:t xml:space="preserve">※ 해당 신고서는 건강보험만 해당되며 국민연금, </w:t>
            </w: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6"/>
                <w:szCs w:val="16"/>
              </w:rPr>
              <w:t>고용</w:t>
            </w:r>
            <w:r w:rsidRPr="008B58AD">
              <w:rPr>
                <w:rFonts w:ascii="MS Gothic" w:eastAsia="MS Gothic" w:hAnsi="MS Gothic" w:cs="MS Gothic" w:hint="eastAsia"/>
                <w:color w:val="000000"/>
                <w:w w:val="97"/>
                <w:kern w:val="0"/>
                <w:sz w:val="16"/>
                <w:szCs w:val="16"/>
              </w:rPr>
              <w:t>･</w:t>
            </w:r>
            <w:r w:rsidRPr="008B58A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6"/>
                <w:szCs w:val="16"/>
              </w:rPr>
              <w:t>산재보험은</w:t>
            </w:r>
            <w:proofErr w:type="spellEnd"/>
            <w:r w:rsidRPr="008B58A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6"/>
                <w:szCs w:val="16"/>
              </w:rPr>
              <w:t xml:space="preserve"> 해당 기관에 별도 서식으로 신고하시기 바랍니다.</w:t>
            </w:r>
          </w:p>
        </w:tc>
      </w:tr>
      <w:tr w:rsidR="008B58AD" w:rsidRPr="008B58AD" w:rsidTr="005C51A8">
        <w:trPr>
          <w:trHeight w:val="19"/>
        </w:trPr>
        <w:tc>
          <w:tcPr>
            <w:tcW w:w="1178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사업장</w:t>
            </w:r>
          </w:p>
        </w:tc>
        <w:tc>
          <w:tcPr>
            <w:tcW w:w="389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사업장관리번호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명칭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B58AD" w:rsidRPr="008B58AD" w:rsidRDefault="008B58AD" w:rsidP="005C51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전화번호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FAX번호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66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B58AD" w:rsidRPr="008B58AD" w:rsidRDefault="008B58AD" w:rsidP="005C51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소재지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우편번호</w:t>
            </w:r>
            <w:proofErr w:type="gramStart"/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( )</w:t>
            </w:r>
            <w:proofErr w:type="gramEnd"/>
          </w:p>
        </w:tc>
      </w:tr>
      <w:tr w:rsidR="008B58AD" w:rsidRPr="008B58AD" w:rsidTr="005C51A8">
        <w:trPr>
          <w:trHeight w:val="19"/>
        </w:trPr>
        <w:tc>
          <w:tcPr>
            <w:tcW w:w="902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8B58AD" w:rsidRPr="008B58AD" w:rsidTr="005C51A8">
        <w:trPr>
          <w:cantSplit/>
          <w:trHeight w:val="902"/>
        </w:trPr>
        <w:tc>
          <w:tcPr>
            <w:tcW w:w="1178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가입자</w:t>
            </w:r>
          </w:p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(근로자)</w:t>
            </w:r>
          </w:p>
        </w:tc>
        <w:tc>
          <w:tcPr>
            <w:tcW w:w="389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성명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32"/>
                <w:w w:val="97"/>
                <w:kern w:val="0"/>
                <w:szCs w:val="20"/>
              </w:rPr>
              <w:t>주민등록번호(</w:t>
            </w: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spacing w:val="-32"/>
                <w:w w:val="97"/>
                <w:kern w:val="0"/>
                <w:szCs w:val="20"/>
              </w:rPr>
              <w:t>외국인등록번호</w:t>
            </w:r>
            <w:r w:rsidRPr="008B58AD">
              <w:rPr>
                <w:rFonts w:ascii="MS Gothic" w:eastAsia="MS Gothic" w:hAnsi="MS Gothic" w:cs="MS Gothic" w:hint="eastAsia"/>
                <w:color w:val="000000"/>
                <w:spacing w:val="-32"/>
                <w:w w:val="97"/>
                <w:kern w:val="0"/>
                <w:szCs w:val="20"/>
              </w:rPr>
              <w:t>･</w:t>
            </w:r>
            <w:r w:rsidRPr="008B58AD">
              <w:rPr>
                <w:rFonts w:ascii="돋움" w:eastAsia="돋움" w:hAnsi="돋움" w:cs="굴림" w:hint="eastAsia"/>
                <w:color w:val="000000"/>
                <w:spacing w:val="-32"/>
                <w:w w:val="97"/>
                <w:kern w:val="0"/>
                <w:szCs w:val="20"/>
              </w:rPr>
              <w:t>국내거소신고번호</w:t>
            </w:r>
            <w:proofErr w:type="spellEnd"/>
            <w:r w:rsidRPr="008B58AD">
              <w:rPr>
                <w:rFonts w:ascii="돋움" w:eastAsia="돋움" w:hAnsi="돋움" w:cs="굴림" w:hint="eastAsia"/>
                <w:color w:val="000000"/>
                <w:spacing w:val="-32"/>
                <w:w w:val="97"/>
                <w:kern w:val="0"/>
                <w:szCs w:val="20"/>
              </w:rPr>
              <w:t>)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32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58AD" w:rsidRPr="008B58AD" w:rsidRDefault="008B58AD" w:rsidP="005C51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취득일자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취득신고일자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전화번호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B58AD" w:rsidRPr="008B58AD" w:rsidRDefault="008B58AD" w:rsidP="005C51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상실일자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상실신고일자</w:t>
            </w:r>
          </w:p>
        </w:tc>
        <w:tc>
          <w:tcPr>
            <w:tcW w:w="39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28" w:type="dxa"/>
              <w:right w:w="57" w:type="dxa"/>
            </w:tcMar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휴대전화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117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8B58AD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취소사유</w:t>
            </w:r>
            <w:proofErr w:type="spellEnd"/>
          </w:p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체" w:eastAsia="돋움체" w:hAnsi="돋움체" w:cs="굴림" w:hint="eastAsia"/>
                <w:color w:val="000000"/>
                <w:spacing w:val="-14"/>
                <w:w w:val="97"/>
                <w:kern w:val="0"/>
                <w:sz w:val="22"/>
              </w:rPr>
              <w:t>(상세히)</w:t>
            </w:r>
          </w:p>
        </w:tc>
        <w:tc>
          <w:tcPr>
            <w:tcW w:w="784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5C51A8" w:rsidRDefault="005C51A8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5C51A8" w:rsidRDefault="005C51A8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5C51A8" w:rsidRDefault="005C51A8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5C51A8" w:rsidRDefault="005C51A8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5C51A8" w:rsidRPr="008B58AD" w:rsidRDefault="005C51A8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9026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 w:val="2"/>
                <w:szCs w:val="2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before="20"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위와 같이 신고합니다.</w:t>
            </w:r>
          </w:p>
        </w:tc>
      </w:tr>
      <w:tr w:rsidR="008B58AD" w:rsidRPr="008B58AD" w:rsidTr="005C51A8">
        <w:trPr>
          <w:trHeight w:val="672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년</w:t>
            </w:r>
            <w:r w:rsidR="005C51A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         </w:t>
            </w: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월</w:t>
            </w:r>
            <w:r w:rsidR="005C51A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       </w:t>
            </w: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 xml:space="preserve"> 일</w:t>
            </w:r>
          </w:p>
          <w:p w:rsidR="008B58AD" w:rsidRPr="008B58AD" w:rsidRDefault="008B58AD" w:rsidP="005C51A8">
            <w:pPr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  <w:p w:rsidR="008B58AD" w:rsidRPr="008B58AD" w:rsidRDefault="008B58AD" w:rsidP="005C51A8">
            <w:pPr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 w:val="18"/>
                <w:szCs w:val="18"/>
              </w:rPr>
            </w:pPr>
          </w:p>
        </w:tc>
      </w:tr>
      <w:tr w:rsidR="008B58AD" w:rsidRPr="008B58AD" w:rsidTr="005C51A8">
        <w:trPr>
          <w:cantSplit/>
          <w:trHeight w:val="487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신고인</w:t>
            </w: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8"/>
                <w:szCs w:val="18"/>
              </w:rPr>
              <w:t>(대표자)</w:t>
            </w:r>
          </w:p>
        </w:tc>
        <w:tc>
          <w:tcPr>
            <w:tcW w:w="406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8B58AD" w:rsidRPr="008B58AD" w:rsidRDefault="008B58AD" w:rsidP="005C51A8">
            <w:pPr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16"/>
                <w:szCs w:val="16"/>
              </w:rPr>
              <w:t>(서명 또는 인)</w:t>
            </w:r>
          </w:p>
        </w:tc>
      </w:tr>
      <w:tr w:rsidR="008B58AD" w:rsidRPr="008B58AD" w:rsidTr="005C51A8">
        <w:trPr>
          <w:trHeight w:val="19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8B58AD" w:rsidRPr="008B58AD" w:rsidTr="005C51A8">
        <w:trPr>
          <w:trHeight w:val="19"/>
        </w:trPr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첨부서류</w:t>
            </w:r>
          </w:p>
        </w:tc>
        <w:tc>
          <w:tcPr>
            <w:tcW w:w="7848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사용자 </w:t>
            </w: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신고사실</w:t>
            </w:r>
            <w:proofErr w:type="spellEnd"/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내용에 근로자가 동의한다는 취지를 적은 서류(근로자 서명이 필요합니다.)</w:t>
            </w: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 xml:space="preserve">※ 다만, </w:t>
            </w: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>취득</w:t>
            </w:r>
            <w:r w:rsidRPr="008B58AD">
              <w:rPr>
                <w:rFonts w:ascii="MS Gothic" w:eastAsia="MS Gothic" w:hAnsi="MS Gothic" w:cs="MS Gothic" w:hint="eastAsia"/>
                <w:color w:val="000000"/>
                <w:spacing w:val="-18"/>
                <w:w w:val="97"/>
                <w:kern w:val="0"/>
                <w:szCs w:val="20"/>
              </w:rPr>
              <w:t>･</w:t>
            </w:r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>상실</w:t>
            </w:r>
            <w:proofErr w:type="spellEnd"/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 xml:space="preserve"> 신고일로부터 14일 이내 </w:t>
            </w:r>
            <w:proofErr w:type="spellStart"/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>취득</w:t>
            </w:r>
            <w:r w:rsidRPr="008B58AD">
              <w:rPr>
                <w:rFonts w:ascii="MS Gothic" w:eastAsia="MS Gothic" w:hAnsi="MS Gothic" w:cs="MS Gothic" w:hint="eastAsia"/>
                <w:color w:val="000000"/>
                <w:spacing w:val="-18"/>
                <w:w w:val="97"/>
                <w:kern w:val="0"/>
                <w:szCs w:val="20"/>
              </w:rPr>
              <w:t>･</w:t>
            </w:r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>상실취소</w:t>
            </w:r>
            <w:proofErr w:type="spellEnd"/>
            <w:r w:rsidRPr="008B58AD">
              <w:rPr>
                <w:rFonts w:ascii="돋움" w:eastAsia="돋움" w:hAnsi="돋움" w:cs="굴림" w:hint="eastAsia"/>
                <w:color w:val="000000"/>
                <w:spacing w:val="-18"/>
                <w:w w:val="97"/>
                <w:kern w:val="0"/>
                <w:szCs w:val="20"/>
              </w:rPr>
              <w:t xml:space="preserve"> 시 근로자확인서 생략 가능</w:t>
            </w:r>
          </w:p>
        </w:tc>
      </w:tr>
      <w:tr w:rsidR="008B58AD" w:rsidRPr="008B58AD" w:rsidTr="005C51A8">
        <w:trPr>
          <w:trHeight w:val="19"/>
        </w:trPr>
        <w:tc>
          <w:tcPr>
            <w:tcW w:w="11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참고사항</w:t>
            </w:r>
          </w:p>
        </w:tc>
        <w:tc>
          <w:tcPr>
            <w:tcW w:w="7848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32"/>
                <w:w w:val="95"/>
                <w:kern w:val="0"/>
                <w:szCs w:val="20"/>
              </w:rPr>
              <w:t>근로자 확인이 불가능 시 사용자가 향후 발생하는 민원 건에 대해 책임진다는 취지를 적은 서류로 대체 가능</w:t>
            </w:r>
          </w:p>
        </w:tc>
      </w:tr>
      <w:tr w:rsidR="008B58AD" w:rsidRPr="008B58AD" w:rsidTr="005C51A8">
        <w:trPr>
          <w:trHeight w:val="632"/>
        </w:trPr>
        <w:tc>
          <w:tcPr>
            <w:tcW w:w="9026" w:type="dxa"/>
            <w:gridSpan w:val="6"/>
            <w:tcBorders>
              <w:top w:val="single" w:sz="2" w:space="0" w:color="000000"/>
              <w:left w:val="nil"/>
              <w:bottom w:val="single" w:sz="18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</w:p>
          <w:p w:rsidR="008B58AD" w:rsidRPr="008B58AD" w:rsidRDefault="008B58AD" w:rsidP="005C51A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국민건강보험공단 이사장 </w:t>
            </w:r>
            <w:r w:rsidRPr="008B58AD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>귀하</w:t>
            </w:r>
          </w:p>
        </w:tc>
      </w:tr>
      <w:tr w:rsidR="008B58AD" w:rsidRPr="008B58AD" w:rsidTr="005C51A8">
        <w:trPr>
          <w:trHeight w:val="19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8B58AD" w:rsidRPr="008B58AD" w:rsidRDefault="008B58AD" w:rsidP="005C51A8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58AD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210㎜×297㎜[</w:t>
            </w:r>
            <w:proofErr w:type="spellStart"/>
            <w:r w:rsidRPr="008B58AD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>백상지</w:t>
            </w:r>
            <w:proofErr w:type="spellEnd"/>
            <w:r w:rsidRPr="008B58AD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</w:rPr>
              <w:t xml:space="preserve"> 80g/㎡]</w:t>
            </w:r>
          </w:p>
        </w:tc>
      </w:tr>
    </w:tbl>
    <w:p w:rsidR="00AA1206" w:rsidRPr="008B58AD" w:rsidRDefault="00AA1206"/>
    <w:sectPr w:rsidR="00AA1206" w:rsidRPr="008B58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AD"/>
    <w:rsid w:val="00455624"/>
    <w:rsid w:val="005C51A8"/>
    <w:rsid w:val="008B58AD"/>
    <w:rsid w:val="00AA1206"/>
    <w:rsid w:val="00D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4EE98-913F-4162-8BF1-AE68DD19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58A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4AFD-00E9-4DEB-A391-CFDFB58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12T02:12:00Z</dcterms:created>
  <dcterms:modified xsi:type="dcterms:W3CDTF">2022-10-20T01:08:00Z</dcterms:modified>
</cp:coreProperties>
</file>